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2" w:rsidRDefault="003E7EA2" w:rsidP="000A1DD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3E7EA2" w:rsidRDefault="003E7EA2" w:rsidP="000A1DD7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, замещающих должности в </w:t>
      </w:r>
      <w:r w:rsidR="009C02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ос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ой, Брян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</w:t>
      </w:r>
      <w:r w:rsidR="009C022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за период с </w:t>
      </w:r>
      <w:r w:rsidR="002F56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1</w:t>
      </w:r>
      <w:r w:rsidR="002F56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 201</w:t>
      </w:r>
      <w:r w:rsidR="002F56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</w:t>
      </w:r>
    </w:p>
    <w:tbl>
      <w:tblPr>
        <w:tblW w:w="14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71"/>
        <w:gridCol w:w="1554"/>
        <w:gridCol w:w="10"/>
        <w:gridCol w:w="1991"/>
        <w:gridCol w:w="2025"/>
        <w:gridCol w:w="1234"/>
        <w:gridCol w:w="1276"/>
        <w:gridCol w:w="1983"/>
        <w:gridCol w:w="2409"/>
      </w:tblGrid>
      <w:tr w:rsidR="003E7EA2" w:rsidTr="00D01985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 w:rsidP="002F567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годового дохода за 201</w:t>
            </w:r>
            <w:r w:rsidR="002F5679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EA2" w:rsidTr="007B237C">
        <w:trPr>
          <w:trHeight w:val="49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EA2" w:rsidRPr="000A1DD7" w:rsidRDefault="003E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EA2" w:rsidRPr="000A1DD7" w:rsidRDefault="003E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EA2" w:rsidRPr="000A1DD7" w:rsidRDefault="003E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3E7EA2" w:rsidRPr="000A1DD7" w:rsidRDefault="003E7EA2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0A1DD7" w:rsidRDefault="003E7EA2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EA2" w:rsidRPr="000A1DD7" w:rsidRDefault="003E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EA2" w:rsidRPr="000A1DD7" w:rsidRDefault="003E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57" w:rsidTr="007B237C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еев Виталий Юрьевич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44857" w:rsidRPr="000A1DD7" w:rsidRDefault="0064485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784,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5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644857" w:rsidRDefault="0064485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незавершённое строительство </w:t>
            </w:r>
            <w:r w:rsidR="006D3310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½ 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6D3310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5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644857" w:rsidRDefault="0064485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5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Default="0064485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  <w:p w:rsidR="00644857" w:rsidRPr="000A1DD7" w:rsidRDefault="00644857" w:rsidP="0064485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Pr="000A1DD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7" w:rsidRDefault="0064485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1DD7" w:rsidRPr="000A1DD7" w:rsidRDefault="000A1DD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777,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Pr="000A1DD7" w:rsidRDefault="000A1DD7" w:rsidP="006D331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jta</w:t>
            </w:r>
            <w:proofErr w:type="spellEnd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ighlander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A1DD7" w:rsidRPr="000A1DD7" w:rsidRDefault="000A1DD7" w:rsidP="006D331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, незавершённое строительство ½ (</w:t>
            </w:r>
            <w:proofErr w:type="gramStart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1DD7" w:rsidRPr="000A1DD7" w:rsidRDefault="000A1DD7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22B" w:rsidTr="007B237C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чкова Оксана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961,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 w:rsidP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22B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)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 w:rsidP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22B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 w:rsidP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22B" w:rsidTr="007B237C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0A1DD7" w:rsidRDefault="009C022B" w:rsidP="0083565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04,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D63C43" w:rsidP="00D63C4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C022B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Pr="00C4260C" w:rsidRDefault="009C022B" w:rsidP="0083565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nday</w:t>
            </w:r>
            <w:proofErr w:type="spellEnd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eta</w:t>
            </w:r>
            <w:r w:rsidR="00C4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7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22B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Pr="003E3B9D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22B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022B" w:rsidRPr="000A1DD7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22B" w:rsidRPr="000A1DD7" w:rsidRDefault="00D63C43" w:rsidP="00D63C4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9C022B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0A1DD7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2" w:rsidTr="007B237C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дин Владимир Николаевич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604,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964512" w:rsidRPr="000A1DD7" w:rsidRDefault="0096451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2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 w:rsidP="009F19E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4512" w:rsidRPr="000A1DD7" w:rsidRDefault="00964512" w:rsidP="009F19E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2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 w:rsidP="009F19E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2" w:rsidTr="007B237C">
        <w:trPr>
          <w:trHeight w:val="336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964512" w:rsidRPr="000A1DD7" w:rsidRDefault="00964512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а Нина Ивановн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706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 w:rsidP="00AB536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64512" w:rsidRPr="000A1DD7" w:rsidRDefault="00964512" w:rsidP="00AB536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2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 w:rsidP="00AB536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964512" w:rsidRPr="000A1DD7" w:rsidRDefault="00964512" w:rsidP="00AB536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512" w:rsidRPr="000A1DD7" w:rsidRDefault="0096451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2" w:rsidRDefault="0096451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246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массив, 13</w:t>
            </w:r>
          </w:p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массив, 45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массив, 46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 №34</w:t>
            </w:r>
          </w:p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 №30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 w:rsidP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737EFC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737EFC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737EFC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34</w:t>
            </w:r>
          </w:p>
          <w:p w:rsidR="000A1DD7" w:rsidRPr="000A1DD7" w:rsidRDefault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737EFC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D7" w:rsidTr="007B237C">
        <w:trPr>
          <w:trHeight w:val="33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Default="000A1DD7" w:rsidP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Default="000A1DD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№30</w:t>
            </w:r>
          </w:p>
          <w:p w:rsidR="000A1DD7" w:rsidRPr="000A1DD7" w:rsidRDefault="000A1DD7" w:rsidP="000A1D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0A1DD7" w:rsidRDefault="000A1D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1DD7" w:rsidRPr="00737EFC" w:rsidRDefault="00737E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DD7" w:rsidRDefault="000A1D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C43" w:rsidTr="007B237C">
        <w:trPr>
          <w:trHeight w:val="76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никова Елена Валериевна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 w:rsidP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573,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C43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C43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C43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C43" w:rsidTr="007B237C">
        <w:trPr>
          <w:trHeight w:val="76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3C43" w:rsidRPr="000A1DD7" w:rsidRDefault="00D63C43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37,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C43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C43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63C43" w:rsidRPr="000A1DD7" w:rsidRDefault="00D63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D63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C43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63C43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43" w:rsidRDefault="00D63C4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459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к Яна</w:t>
            </w:r>
          </w:p>
          <w:p w:rsidR="002D7459" w:rsidRPr="000A1DD7" w:rsidRDefault="002D745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2D7459" w:rsidRPr="000A1DD7" w:rsidRDefault="002D745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2D7459" w:rsidRPr="000A1DD7" w:rsidRDefault="002D7459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593,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D7459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459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D7459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459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10,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)</w:t>
            </w:r>
          </w:p>
          <w:p w:rsidR="002D7459" w:rsidRPr="000A1DD7" w:rsidRDefault="002D7459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54B88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D7459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2D7459" w:rsidRPr="002D7459" w:rsidRDefault="002D7459" w:rsidP="002D7459">
            <w:pPr>
              <w:snapToGri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f</w:t>
            </w:r>
            <w:proofErr w:type="spellEnd"/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</w:t>
            </w: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459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D7459" w:rsidRPr="000A1DD7" w:rsidRDefault="002D7459" w:rsidP="002D745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2D74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459" w:rsidRPr="000A1DD7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A1B82" w:rsidRPr="000A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5CCA" w:rsidRPr="000A1DD7" w:rsidRDefault="00EA5CC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59" w:rsidRDefault="002D745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CA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никова Галина</w:t>
            </w:r>
          </w:p>
          <w:p w:rsidR="00EA5CCA" w:rsidRPr="00D72DD1" w:rsidRDefault="00EA5CC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42,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 w:rsidP="00EA5CC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A5CCA" w:rsidRPr="00D72DD1" w:rsidRDefault="00EA5CCA" w:rsidP="00EA5CC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A5CC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A" w:rsidRDefault="00EA5CC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CCA" w:rsidRPr="00E31CAD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872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 w:rsidP="00EA5CC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A5CCA" w:rsidRPr="00D72DD1" w:rsidRDefault="00EA5CCA" w:rsidP="00EA5CC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EA5C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CCA" w:rsidRPr="00D72DD1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EA5CC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20" w:rsidRPr="00D72DD1" w:rsidRDefault="00EA5CCA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</w:t>
            </w:r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  <w:proofErr w:type="gramStart"/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2014</w:t>
            </w:r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EA5CCA" w:rsidRPr="00D72DD1" w:rsidRDefault="00E74520" w:rsidP="00E74520">
            <w:pPr>
              <w:snapToGrid w:val="0"/>
              <w:spacing w:after="0" w:line="240" w:lineRule="auto"/>
              <w:ind w:left="-278"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Kia Seed, 2016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A" w:rsidRPr="00E74520" w:rsidRDefault="00EA5CC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3E0F" w:rsidRPr="00E74520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A63E0F" w:rsidRPr="00D72DD1" w:rsidRDefault="00A63E0F" w:rsidP="00E7452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ова Татьяна</w:t>
            </w:r>
          </w:p>
          <w:p w:rsidR="00A63E0F" w:rsidRPr="00D72DD1" w:rsidRDefault="00A63E0F" w:rsidP="00E7452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0,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 w:rsidP="00E7452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)</w:t>
            </w:r>
          </w:p>
          <w:p w:rsidR="00A63E0F" w:rsidRPr="00D72DD1" w:rsidRDefault="00A63E0F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0F" w:rsidRPr="00D72DD1" w:rsidRDefault="00A63E0F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0F" w:rsidRPr="00E74520" w:rsidRDefault="00A63E0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3E0F" w:rsidRPr="00E74520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 w:rsidP="00E7452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)</w:t>
            </w:r>
          </w:p>
          <w:p w:rsidR="00A63E0F" w:rsidRPr="00D72DD1" w:rsidRDefault="00A63E0F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0F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0F" w:rsidRPr="00D72DD1" w:rsidRDefault="00A63E0F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0F" w:rsidRPr="00E74520" w:rsidRDefault="00A63E0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74520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E7452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E7452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E74520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130,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E74520" w:rsidP="00E7452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)</w:t>
            </w:r>
          </w:p>
          <w:p w:rsidR="00E74520" w:rsidRPr="00D72DD1" w:rsidRDefault="00E74520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54B88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E745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520" w:rsidRPr="00D72DD1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20" w:rsidRPr="00D72DD1" w:rsidRDefault="006F329B" w:rsidP="006F329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 Insignia</w:t>
            </w:r>
            <w:proofErr w:type="gramStart"/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3г</w:t>
            </w:r>
            <w:proofErr w:type="gramEnd"/>
            <w:r w:rsidR="00E7452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20" w:rsidRPr="00E74520" w:rsidRDefault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454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91345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13454" w:rsidRPr="00D72DD1" w:rsidRDefault="00913454" w:rsidP="0091345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737EF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13454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D72DD1" w:rsidRDefault="00913454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E74520" w:rsidRDefault="009134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454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91345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13454" w:rsidRPr="00D72DD1" w:rsidRDefault="00913454" w:rsidP="0091345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13454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D72DD1" w:rsidRDefault="00913454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E74520" w:rsidRDefault="009134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454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лева Елизавета</w:t>
            </w:r>
          </w:p>
          <w:p w:rsidR="00913454" w:rsidRPr="00D72DD1" w:rsidRDefault="009134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2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96,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DB0" w:rsidRPr="00D72DD1" w:rsidRDefault="00AC5DB0" w:rsidP="00AC5DB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13454" w:rsidRPr="00D72DD1" w:rsidRDefault="00AC5DB0" w:rsidP="00AC5DB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E87A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C5DB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D72DD1" w:rsidRDefault="00913454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E74520" w:rsidRDefault="009134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454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913454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545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DB0" w:rsidRPr="00D72DD1" w:rsidRDefault="00AC5DB0" w:rsidP="00AC5DB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13454" w:rsidRPr="00D72DD1" w:rsidRDefault="00AC5DB0" w:rsidP="00E87AE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87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E87A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454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C5DB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B0" w:rsidRPr="00D72DD1" w:rsidRDefault="00AC5DB0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da </w:t>
            </w:r>
            <w:proofErr w:type="spellStart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vik</w:t>
            </w:r>
            <w:proofErr w:type="spellEnd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913454" w:rsidRPr="00D72DD1" w:rsidRDefault="00913454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4" w:rsidRPr="006D6035" w:rsidRDefault="00E87AE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  <w:p w:rsidR="00E87AE2" w:rsidRPr="00E87AE2" w:rsidRDefault="00E87AE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я </w:t>
            </w:r>
            <w:proofErr w:type="gramStart"/>
            <w:r w:rsidRPr="006D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B88" w:rsidRPr="00E74520" w:rsidTr="007B237C">
        <w:trPr>
          <w:trHeight w:val="614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554B88" w:rsidRPr="00D72DD1" w:rsidRDefault="00554B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ёва Наталья</w:t>
            </w:r>
          </w:p>
          <w:p w:rsidR="00554B88" w:rsidRPr="00D72DD1" w:rsidRDefault="00554B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554B88" w:rsidRPr="00D72DD1" w:rsidRDefault="00554B88" w:rsidP="00554B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3 разряд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54B88" w:rsidRPr="00D72DD1" w:rsidRDefault="00554B88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2,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4B88" w:rsidRPr="00D72DD1" w:rsidRDefault="00554B88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3)</w:t>
            </w:r>
          </w:p>
          <w:p w:rsidR="00554B88" w:rsidRPr="00D72DD1" w:rsidRDefault="00554B88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554B88" w:rsidRPr="00D72DD1" w:rsidRDefault="00554B88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64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554B88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54B88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8" w:rsidRPr="00D72DD1" w:rsidRDefault="00554B88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8" w:rsidRPr="00E74520" w:rsidRDefault="00554B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4B88" w:rsidRPr="00E74520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554B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554B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B88" w:rsidRPr="00D72DD1" w:rsidRDefault="00554B88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4B88" w:rsidRPr="00D72DD1" w:rsidRDefault="00554B88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54B88" w:rsidRPr="00D72DD1" w:rsidRDefault="00554B88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554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B88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54B88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8" w:rsidRPr="00D72DD1" w:rsidRDefault="00554B88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8" w:rsidRPr="00E74520" w:rsidRDefault="00554B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465" w:rsidRPr="00E74520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D0465" w:rsidRPr="00D72DD1" w:rsidRDefault="009D0465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87,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3)</w:t>
            </w:r>
          </w:p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9D0465" w:rsidRPr="00D72DD1" w:rsidRDefault="009D0465" w:rsidP="00AC5DB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0465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D0465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465" w:rsidRPr="00D72DD1" w:rsidRDefault="009D0465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465" w:rsidRPr="00E74520" w:rsidRDefault="009D046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465" w:rsidRPr="00E74520" w:rsidTr="007B237C">
        <w:trPr>
          <w:trHeight w:val="669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0465" w:rsidRPr="00D72DD1" w:rsidRDefault="009D0465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D0465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D0465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0465" w:rsidRPr="00D72DD1" w:rsidRDefault="009D0465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0465" w:rsidRPr="00E74520" w:rsidRDefault="009D046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465" w:rsidRPr="00E74520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64485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465" w:rsidRPr="00D72DD1" w:rsidRDefault="009D0465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9D0465" w:rsidRPr="00D72DD1" w:rsidRDefault="009D0465" w:rsidP="00554B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D0465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D72DD1" w:rsidRDefault="009D0465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  <w:p w:rsidR="009D0465" w:rsidRPr="00D72DD1" w:rsidRDefault="009D0465" w:rsidP="006F329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E74520" w:rsidRDefault="009D046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329B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 w:rsidP="006F329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F329B" w:rsidRPr="00D72DD1" w:rsidRDefault="006F329B" w:rsidP="0064290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429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9B" w:rsidRPr="00D72DD1" w:rsidRDefault="006F329B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9B" w:rsidRPr="00E74520" w:rsidRDefault="006F329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329B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F329B" w:rsidP="006F329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F329B" w:rsidRPr="00D72DD1" w:rsidRDefault="006F329B" w:rsidP="0064290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6429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29B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9B" w:rsidRPr="00D72DD1" w:rsidRDefault="006F329B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9B" w:rsidRPr="00E74520" w:rsidRDefault="006F329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4290A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64290A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Екатерина</w:t>
            </w:r>
          </w:p>
          <w:p w:rsidR="0064290A" w:rsidRPr="00D72DD1" w:rsidRDefault="0064290A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64290A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64290A" w:rsidRPr="00D72DD1" w:rsidRDefault="0064290A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64290A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72,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64290A" w:rsidP="0064290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64290A" w:rsidRPr="00D72DD1" w:rsidRDefault="0064290A" w:rsidP="0064290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6429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90A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4290A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0A" w:rsidRPr="00D72DD1" w:rsidRDefault="0064290A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0A" w:rsidRPr="00E74520" w:rsidRDefault="0064290A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3310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6D33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кова Анастасия</w:t>
            </w:r>
          </w:p>
          <w:p w:rsidR="006D3310" w:rsidRPr="00D72DD1" w:rsidRDefault="006D33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6D331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6D331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6D3310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D3310" w:rsidRPr="00D72DD1" w:rsidRDefault="006D3310" w:rsidP="006D33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6D33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1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D331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10" w:rsidRPr="00D72DD1" w:rsidRDefault="006D3310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10" w:rsidRPr="00D72DD1" w:rsidRDefault="006D331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арения от 31.05.2006г.</w:t>
            </w:r>
          </w:p>
        </w:tc>
      </w:tr>
      <w:tr w:rsidR="009D0465" w:rsidRPr="00E74520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9D046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D0465" w:rsidRPr="00D72DD1" w:rsidRDefault="009D0465" w:rsidP="009D046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D0465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D72DD1" w:rsidRDefault="009D0465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465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Марина</w:t>
            </w:r>
          </w:p>
          <w:p w:rsidR="009D0465" w:rsidRPr="00D72DD1" w:rsidRDefault="009D0465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Start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55,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 w:rsidP="009D046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9D0465" w:rsidRPr="00D72DD1" w:rsidRDefault="009D0465" w:rsidP="009D046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465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D0465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D72DD1" w:rsidRDefault="009D0465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65" w:rsidRPr="00D72DD1" w:rsidRDefault="009D046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купли-продажи от 08.09.2012г.</w:t>
            </w:r>
          </w:p>
        </w:tc>
      </w:tr>
      <w:tr w:rsidR="00C33430" w:rsidRPr="009D0465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ова Ольг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Start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C33430" w:rsidRPr="00D72DD1" w:rsidRDefault="00C4260C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91,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3343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жения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C33430" w:rsidRPr="009D0465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C33430" w:rsidRPr="00D72DD1" w:rsidRDefault="00C3343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9D046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3343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E7452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жения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C33430" w:rsidRPr="009D0465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3/4)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C334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43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3343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ения</w:t>
            </w:r>
          </w:p>
          <w:p w:rsidR="00C33430" w:rsidRPr="00D72DD1" w:rsidRDefault="00C3343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467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9A7467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9A7467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9A7467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C4260C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C426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467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6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67" w:rsidRPr="00D72DD1" w:rsidRDefault="009A7467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67" w:rsidRPr="00D72DD1" w:rsidRDefault="009A7467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E0" w:rsidRPr="009D0465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тыкова Светлана</w:t>
            </w:r>
          </w:p>
          <w:p w:rsidR="003214E0" w:rsidRPr="00D72DD1" w:rsidRDefault="003214E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3214E0" w:rsidRPr="00D72DD1" w:rsidRDefault="003214E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3214E0" w:rsidRPr="00D72DD1" w:rsidRDefault="003214E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98,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3214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)</w:t>
            </w:r>
          </w:p>
          <w:p w:rsidR="003214E0" w:rsidRPr="00D72DD1" w:rsidRDefault="003214E0" w:rsidP="003214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214E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</w:t>
            </w:r>
          </w:p>
        </w:tc>
      </w:tr>
      <w:tr w:rsidR="003214E0" w:rsidRPr="009D0465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3214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214E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E0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93,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3214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14E0" w:rsidRPr="00D72DD1" w:rsidRDefault="003214E0" w:rsidP="003214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214E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договор от 22.08.2012г.</w:t>
            </w:r>
          </w:p>
        </w:tc>
      </w:tr>
      <w:tr w:rsidR="003214E0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3214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E0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214E0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E0" w:rsidRPr="00D72DD1" w:rsidRDefault="003214E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9E8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9F19E8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9F19E8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9F19E8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9F19E8" w:rsidP="009A746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9F19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9E8" w:rsidRPr="00D72DD1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F19E8" w:rsidRPr="00D72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E8" w:rsidRPr="00D72DD1" w:rsidRDefault="009F19E8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E8" w:rsidRPr="00D72DD1" w:rsidRDefault="009F19E8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710" w:rsidRPr="009D0465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B85710" w:rsidRPr="00737EFC" w:rsidRDefault="00B857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ёва Елена</w:t>
            </w:r>
          </w:p>
          <w:p w:rsidR="00B85710" w:rsidRPr="00737EFC" w:rsidRDefault="00B857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B85710" w:rsidRPr="00737EFC" w:rsidRDefault="00B8571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</w:t>
            </w:r>
          </w:p>
          <w:p w:rsidR="00B85710" w:rsidRPr="00737EFC" w:rsidRDefault="00B8571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B85710" w:rsidRPr="00737EFC" w:rsidRDefault="00B8571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53,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2)</w:t>
            </w:r>
          </w:p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85710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Pr="00737EFC" w:rsidRDefault="00B8571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Pr="00737EFC" w:rsidRDefault="00B85710" w:rsidP="00B8571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</w:t>
            </w:r>
          </w:p>
        </w:tc>
      </w:tr>
      <w:tr w:rsidR="00B85710" w:rsidRPr="009D0465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Default="00B857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Default="00B8571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Default="00B8571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B85710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Default="00B8571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Default="00B8571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EAF" w:rsidRPr="009D0465" w:rsidTr="007B237C">
        <w:trPr>
          <w:trHeight w:val="762"/>
        </w:trPr>
        <w:tc>
          <w:tcPr>
            <w:tcW w:w="2411" w:type="dxa"/>
            <w:vMerge w:val="restart"/>
            <w:tcBorders>
              <w:left w:val="single" w:sz="4" w:space="0" w:color="000000"/>
              <w:right w:val="nil"/>
            </w:tcBorders>
          </w:tcPr>
          <w:p w:rsidR="00115EAF" w:rsidRPr="00737EFC" w:rsidRDefault="00115EAF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000000"/>
              <w:right w:val="nil"/>
            </w:tcBorders>
          </w:tcPr>
          <w:p w:rsidR="00115EAF" w:rsidRPr="00737EFC" w:rsidRDefault="00115EAF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115EAF" w:rsidRPr="00737EFC" w:rsidRDefault="00115EAF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875,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15EAF" w:rsidRPr="00737EFC" w:rsidRDefault="00115EAF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15EA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115EA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купли </w:t>
            </w:r>
            <w:proofErr w:type="gram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жи в рамках военной ипотеки от 29.04.2010г.</w:t>
            </w:r>
          </w:p>
        </w:tc>
      </w:tr>
      <w:tr w:rsidR="00115EAF" w:rsidRPr="009D0465" w:rsidTr="007B237C">
        <w:trPr>
          <w:trHeight w:val="76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115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15EA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аренды от 01.03.2016г.</w:t>
            </w:r>
          </w:p>
        </w:tc>
      </w:tr>
      <w:tr w:rsidR="00B85710" w:rsidRPr="009D0465" w:rsidTr="007B237C">
        <w:trPr>
          <w:trHeight w:val="55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85710" w:rsidRPr="00737EFC" w:rsidRDefault="00B85710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B857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  <w:p w:rsidR="00115EAF" w:rsidRPr="00737EFC" w:rsidRDefault="00115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710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6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Pr="00737EFC" w:rsidRDefault="00B8571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10" w:rsidRPr="00737EFC" w:rsidRDefault="00B85710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EAF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E351E6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лова Светлана</w:t>
            </w:r>
          </w:p>
          <w:p w:rsidR="00E351E6" w:rsidRPr="00737EFC" w:rsidRDefault="00E351E6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E351E6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E351E6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99,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E351E6" w:rsidP="00E351E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E351E6" w:rsidRPr="00737EFC" w:rsidRDefault="00E351E6" w:rsidP="00E351E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115EAF" w:rsidRPr="00737EFC" w:rsidRDefault="00115EAF" w:rsidP="00B8571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E351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EAF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351E6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AF" w:rsidRPr="00737EFC" w:rsidRDefault="00115EAF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1E6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E351E6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лена</w:t>
            </w:r>
          </w:p>
          <w:p w:rsidR="00E351E6" w:rsidRPr="00737EFC" w:rsidRDefault="00E022DD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E022DD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E022DD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40,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 w:rsidP="00E022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51E6" w:rsidRPr="00737EFC" w:rsidRDefault="00E022DD" w:rsidP="00E022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E022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E6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022DD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E6" w:rsidRPr="00737EFC" w:rsidRDefault="00E351E6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E6" w:rsidRPr="00737EFC" w:rsidRDefault="00E022DD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ередачу квартиры в собственность от 09.04.2007г.</w:t>
            </w:r>
          </w:p>
        </w:tc>
      </w:tr>
      <w:tr w:rsidR="00E022DD" w:rsidRPr="009D0465" w:rsidTr="007B237C">
        <w:trPr>
          <w:trHeight w:val="565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астасия Юрье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0,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 w:rsidP="00E022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022DD" w:rsidRPr="00737EFC" w:rsidRDefault="00E022DD" w:rsidP="00E022D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E022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2DD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022DD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20E7" w:rsidRPr="00737EFC" w:rsidRDefault="001F20E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DD" w:rsidRPr="00737EFC" w:rsidRDefault="00E022DD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DD" w:rsidRPr="00737EFC" w:rsidRDefault="00E022DD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09C" w:rsidRPr="009D0465" w:rsidTr="007B237C">
        <w:trPr>
          <w:trHeight w:val="76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109C" w:rsidRPr="00737EFC" w:rsidRDefault="0049109C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Ксения</w:t>
            </w:r>
          </w:p>
          <w:p w:rsidR="0049109C" w:rsidRPr="00737EFC" w:rsidRDefault="0049109C" w:rsidP="0064290A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63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109C" w:rsidRPr="00737EFC" w:rsidRDefault="0049109C" w:rsidP="0064290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09C" w:rsidRPr="00737EFC" w:rsidRDefault="0049109C" w:rsidP="009134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75,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109C" w:rsidRPr="00737EFC" w:rsidRDefault="0049109C" w:rsidP="0049109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9109C" w:rsidRPr="00737EFC" w:rsidRDefault="0049109C" w:rsidP="0049109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9C" w:rsidRPr="00737EFC" w:rsidRDefault="00491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09C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9109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9C" w:rsidRPr="00737EFC" w:rsidRDefault="0049109C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9C" w:rsidRPr="00737EFC" w:rsidRDefault="0049109C" w:rsidP="009A746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09C" w:rsidTr="007B237C">
        <w:trPr>
          <w:trHeight w:val="7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Виктор Александрович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49109C" w:rsidRPr="00737EFC" w:rsidRDefault="0049109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109C" w:rsidRPr="00737EFC" w:rsidRDefault="0049109C" w:rsidP="001104D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853,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9109C" w:rsidRPr="00737EFC" w:rsidRDefault="0049109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9C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9109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</w:t>
            </w:r>
            <w:proofErr w:type="gram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</w:t>
            </w:r>
            <w:proofErr w:type="gram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ul, 2014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49109C" w:rsidRPr="00737EFC" w:rsidRDefault="0049109C" w:rsidP="0095427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5427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="0095427B"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20602, 2002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9C" w:rsidRPr="00737EFC" w:rsidRDefault="0049109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5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7EA2" w:rsidRPr="00737EFC" w:rsidRDefault="003E7EA2" w:rsidP="0087695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10ACE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43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76956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EA2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7EA2" w:rsidRPr="00737EFC" w:rsidRDefault="003E7EA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pacing w:after="0"/>
              <w:jc w:val="center"/>
              <w:rPr>
                <w:sz w:val="20"/>
                <w:szCs w:val="20"/>
              </w:rPr>
            </w:pPr>
            <w:r w:rsidRPr="00737EFC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pacing w:after="0"/>
              <w:jc w:val="center"/>
              <w:rPr>
                <w:sz w:val="20"/>
                <w:szCs w:val="20"/>
              </w:rPr>
            </w:pPr>
            <w:r w:rsidRPr="00737EFC">
              <w:rPr>
                <w:sz w:val="20"/>
                <w:szCs w:val="20"/>
              </w:rPr>
              <w:t>-</w:t>
            </w:r>
          </w:p>
        </w:tc>
      </w:tr>
      <w:tr w:rsidR="009C022B" w:rsidTr="007B237C">
        <w:trPr>
          <w:trHeight w:val="56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22B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022B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022B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022B" w:rsidRPr="00737EFC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C022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9C" w:rsidRPr="00737EFC" w:rsidRDefault="0049109C" w:rsidP="0049109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купли-продажи</w:t>
            </w:r>
          </w:p>
          <w:p w:rsidR="009C022B" w:rsidRPr="00737EFC" w:rsidRDefault="0049109C" w:rsidP="0049109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4.2013г.</w:t>
            </w:r>
          </w:p>
        </w:tc>
      </w:tr>
      <w:tr w:rsidR="003E53C2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53C2" w:rsidRPr="00737EFC" w:rsidRDefault="003E53C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Наталья</w:t>
            </w:r>
          </w:p>
          <w:p w:rsidR="003E53C2" w:rsidRPr="00737EFC" w:rsidRDefault="003E53C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53C2" w:rsidRPr="00737EFC" w:rsidRDefault="003E53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E53C2" w:rsidRPr="00737EFC" w:rsidRDefault="003E53C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78,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C2" w:rsidRPr="00737EFC" w:rsidRDefault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3E53C2" w:rsidRPr="00737EFC" w:rsidRDefault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C2" w:rsidRPr="00737EFC" w:rsidRDefault="003E53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C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E53C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C2" w:rsidRPr="00737EFC" w:rsidRDefault="003E53C2">
            <w:pPr>
              <w:spacing w:after="0"/>
              <w:jc w:val="center"/>
              <w:rPr>
                <w:sz w:val="20"/>
                <w:szCs w:val="20"/>
              </w:rPr>
            </w:pPr>
            <w:r w:rsidRPr="00737EFC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C2" w:rsidRPr="00737EFC" w:rsidRDefault="003E53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3E53C2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Default="003E53C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Default="003E53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Default="003E53C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E53C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2" w:rsidRDefault="003E53C2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2" w:rsidRPr="003E53C2" w:rsidRDefault="003E53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3C2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 w:rsidP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3</w:t>
            </w:r>
          </w:p>
          <w:p w:rsidR="003E53C2" w:rsidRPr="00737EFC" w:rsidRDefault="003E53C2" w:rsidP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3E53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3C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53C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2" w:rsidRPr="00737EFC" w:rsidRDefault="003E53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C2" w:rsidRPr="00737EFC" w:rsidRDefault="003E53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7B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95427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инова Ольга</w:t>
            </w:r>
          </w:p>
          <w:p w:rsidR="0095427B" w:rsidRPr="00737EFC" w:rsidRDefault="0095427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95427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</w:t>
            </w:r>
            <w:proofErr w:type="gram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95427B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63,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95427B" w:rsidP="0095427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9542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27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5427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7B" w:rsidRPr="00737EFC" w:rsidRDefault="009542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7B" w:rsidRPr="00737EFC" w:rsidRDefault="009542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F9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3679F9" w:rsidRPr="00737EFC" w:rsidRDefault="003679F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276,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679F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ВАЗ 2109, 2010г., моторная лодка </w:t>
            </w:r>
            <w:proofErr w:type="spellStart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la</w:t>
            </w:r>
            <w:proofErr w:type="spellEnd"/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 360, 2008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F9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95427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679F9" w:rsidRPr="00737EFC" w:rsidRDefault="003679F9" w:rsidP="0095427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3679F9" w:rsidRPr="00737EFC" w:rsidRDefault="003679F9" w:rsidP="003E53C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9F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F9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95427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9F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F9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 Виктория Геннадь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</w:t>
            </w:r>
            <w:proofErr w:type="gram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59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4</w:t>
            </w:r>
          </w:p>
          <w:p w:rsidR="003679F9" w:rsidRPr="00737EFC" w:rsidRDefault="003679F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9F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ВАЗ ЛАДА 111840 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F9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Виктория</w:t>
            </w:r>
          </w:p>
          <w:p w:rsidR="003679F9" w:rsidRPr="00737EFC" w:rsidRDefault="003679F9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10,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679F9" w:rsidRPr="00737EFC" w:rsidRDefault="003679F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3679F9" w:rsidRPr="00737EFC" w:rsidRDefault="003679F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3679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F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9F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F9" w:rsidRPr="00737EFC" w:rsidRDefault="00367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B9" w:rsidRPr="00E31CAD" w:rsidTr="007B237C">
        <w:trPr>
          <w:trHeight w:val="723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3D41B9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3D41B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3D41B9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3D41B9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D41B9" w:rsidRPr="00737EFC" w:rsidRDefault="003D41B9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3D41B9" w:rsidRPr="00737EFC" w:rsidRDefault="003D41B9" w:rsidP="003679F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3D41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1B9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D41B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B9" w:rsidRPr="00737EFC" w:rsidRDefault="003D4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assat b 7. </w:t>
            </w:r>
            <w:proofErr w:type="gramStart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3D41B9" w:rsidRPr="00737EFC" w:rsidRDefault="003D4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15, 2007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B9" w:rsidRPr="00737EFC" w:rsidRDefault="003D4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BB5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рева Ольга Петро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1C7BB5" w:rsidRPr="00737EFC" w:rsidRDefault="001C7B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810,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1C7BB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1C7BB5" w:rsidRPr="00737EFC" w:rsidRDefault="001C7BB5" w:rsidP="001C7BB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C7BB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B5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3,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1C7BB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3</w:t>
            </w:r>
          </w:p>
          <w:p w:rsidR="001C7BB5" w:rsidRPr="00737EFC" w:rsidRDefault="001C7BB5" w:rsidP="001C7BB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C7BB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5E" w:rsidRPr="00737EFC" w:rsidRDefault="001C7BB5" w:rsidP="00BC7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proofErr w:type="gramEnd"/>
            <w:r w:rsidR="00BC715E"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</w:t>
            </w:r>
            <w:proofErr w:type="spellEnd"/>
            <w:r w:rsidR="00BC715E"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ERA</w:t>
            </w:r>
            <w:r w:rsidR="00BC715E" w:rsidRPr="00737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7BB5" w:rsidRPr="00737EFC" w:rsidRDefault="00BC715E" w:rsidP="00BC71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B5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C715E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B5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1C7BB5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BC71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BB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BC715E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5" w:rsidRPr="00737EFC" w:rsidRDefault="001C7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A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врикова Марина</w:t>
            </w:r>
          </w:p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3155DA" w:rsidRPr="00737EFC" w:rsidRDefault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</w:t>
            </w:r>
          </w:p>
          <w:p w:rsidR="003155DA" w:rsidRPr="00737EFC" w:rsidRDefault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3155DA" w:rsidRPr="00737EFC" w:rsidRDefault="003155DA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079,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BC715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5DA" w:rsidRPr="00737EFC" w:rsidRDefault="003155DA" w:rsidP="00BC715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155DA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A" w:rsidTr="007B237C">
        <w:trPr>
          <w:trHeight w:val="526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155DA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009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20.10.2006г.</w:t>
            </w:r>
          </w:p>
        </w:tc>
      </w:tr>
      <w:tr w:rsidR="003155DA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D41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155DA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A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ова Татьяна</w:t>
            </w:r>
          </w:p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3155DA" w:rsidRPr="00737EFC" w:rsidRDefault="003155DA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441,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155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3155DA" w:rsidRPr="00737EFC" w:rsidRDefault="003155DA" w:rsidP="003155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A" w:rsidTr="007B237C">
        <w:trPr>
          <w:trHeight w:val="474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64,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 w:rsidP="003155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3155DA" w:rsidRPr="00737EFC" w:rsidRDefault="003155DA" w:rsidP="003155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315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5DA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155DA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DA" w:rsidRPr="00737EFC" w:rsidRDefault="003155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3E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е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  <w:p w:rsidR="00D41F3E" w:rsidRPr="00737EFC" w:rsidRDefault="00D41F3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47,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3155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41F3E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E" w:rsidRPr="00737EFC" w:rsidRDefault="00D4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E" w:rsidRPr="00737EFC" w:rsidRDefault="00D4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3E" w:rsidTr="007B237C">
        <w:trPr>
          <w:trHeight w:val="530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рянская Евгения</w:t>
            </w:r>
          </w:p>
          <w:p w:rsidR="00D41F3E" w:rsidRPr="00737EFC" w:rsidRDefault="00D41F3E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</w:t>
            </w:r>
          </w:p>
          <w:p w:rsidR="007E31D1" w:rsidRPr="00737EFC" w:rsidRDefault="007E31D1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F3E" w:rsidRPr="00737EFC" w:rsidRDefault="00D41F3E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77,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 w:rsidP="00D41F3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D41F3E" w:rsidRPr="00737EFC" w:rsidRDefault="00D41F3E" w:rsidP="00D41F3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D41F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F3E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41F3E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E" w:rsidRPr="00737EFC" w:rsidRDefault="00D4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E" w:rsidRPr="00737EFC" w:rsidRDefault="00D4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9F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а Елена</w:t>
            </w:r>
          </w:p>
          <w:p w:rsidR="00314D9F" w:rsidRPr="00737EFC" w:rsidRDefault="00314D9F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314D9F" w:rsidRPr="00737EFC" w:rsidRDefault="00314D9F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427,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D628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/2</w:t>
            </w:r>
          </w:p>
          <w:p w:rsidR="00314D9F" w:rsidRPr="00737EFC" w:rsidRDefault="00314D9F" w:rsidP="00D628D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14D9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9F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D41F3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314D9F" w:rsidRPr="00737EFC" w:rsidRDefault="00314D9F" w:rsidP="00D41F3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/2</w:t>
            </w:r>
          </w:p>
          <w:p w:rsidR="00314D9F" w:rsidRPr="00737EFC" w:rsidRDefault="00314D9F" w:rsidP="00D41F3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14D9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9F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314D9F" w:rsidRPr="00737EFC" w:rsidRDefault="00314D9F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6,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1/2</w:t>
            </w:r>
          </w:p>
          <w:p w:rsidR="00314D9F" w:rsidRPr="00737EFC" w:rsidRDefault="00314D9F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14D9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D9F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314D9F" w:rsidRPr="00737EFC" w:rsidRDefault="00314D9F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/2</w:t>
            </w:r>
          </w:p>
          <w:p w:rsidR="00314D9F" w:rsidRPr="00737EFC" w:rsidRDefault="00314D9F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314D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D9F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14D9F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9F" w:rsidRPr="00737EFC" w:rsidRDefault="00314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6B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0056B" w:rsidRPr="00737EFC" w:rsidRDefault="0080056B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ко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  <w:p w:rsidR="0080056B" w:rsidRPr="00737EFC" w:rsidRDefault="0080056B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0056B" w:rsidRPr="00737EFC" w:rsidRDefault="0080056B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80056B" w:rsidRPr="00737EFC" w:rsidRDefault="0080056B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80056B" w:rsidRPr="00737EFC" w:rsidRDefault="0080056B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80056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80056B" w:rsidRPr="00737EFC" w:rsidRDefault="0080056B" w:rsidP="0080056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0056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квартиры в собственность от 22.11.2011г.</w:t>
            </w:r>
          </w:p>
        </w:tc>
      </w:tr>
      <w:tr w:rsidR="0080056B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0056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6B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80056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143,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0056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:rsidR="00C243DC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350, 2012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Договор передачи в собственность от 01.06.2005г.</w:t>
            </w:r>
          </w:p>
        </w:tc>
      </w:tr>
      <w:tr w:rsidR="0080056B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C243DC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80056B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C243DC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C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6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243D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6B" w:rsidRPr="00737EFC" w:rsidRDefault="008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3DC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243D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DC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DC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2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усова Юлия </w:t>
            </w:r>
          </w:p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3 разряда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8,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4</w:t>
            </w:r>
          </w:p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2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182" w:rsidRPr="00A328F0" w:rsidTr="007B237C">
        <w:trPr>
          <w:trHeight w:val="723"/>
        </w:trPr>
        <w:tc>
          <w:tcPr>
            <w:tcW w:w="2482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nil"/>
            </w:tcBorders>
          </w:tcPr>
          <w:p w:rsidR="00DA5182" w:rsidRPr="00737EFC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56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4</w:t>
            </w:r>
          </w:p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 w:rsidP="00A328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  <w:proofErr w:type="gramStart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5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A5182" w:rsidRPr="00737EFC" w:rsidRDefault="00DA5182" w:rsidP="00A328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99, 1999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A5182" w:rsidRPr="00737EFC" w:rsidRDefault="00DA5182" w:rsidP="00A328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CMAN SX 3255DR384</w:t>
            </w: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182" w:rsidRPr="00A328F0" w:rsidTr="007B237C">
        <w:trPr>
          <w:trHeight w:val="723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C243D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 w:rsidP="00A328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43DC" w:rsidRPr="00A328F0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A328F0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C243DC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A328F0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A328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3D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A328F0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DC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DC" w:rsidRPr="00737EFC" w:rsidRDefault="00C243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182" w:rsidRPr="00A328F0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еро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</w:t>
            </w:r>
            <w:proofErr w:type="gram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66,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DA518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4</w:t>
            </w:r>
          </w:p>
          <w:p w:rsidR="00DA5182" w:rsidRPr="00737EFC" w:rsidRDefault="00DA5182" w:rsidP="00DA518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FC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DA5182" w:rsidRPr="00A328F0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E1976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518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976" w:rsidRPr="00737EFC" w:rsidRDefault="00AE1976" w:rsidP="00AE197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4</w:t>
            </w:r>
          </w:p>
          <w:p w:rsidR="00DA5182" w:rsidRPr="00737EFC" w:rsidRDefault="00AE1976" w:rsidP="00AE197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E19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E1976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182" w:rsidRPr="00A328F0" w:rsidTr="007B237C">
        <w:trPr>
          <w:trHeight w:val="723"/>
        </w:trPr>
        <w:tc>
          <w:tcPr>
            <w:tcW w:w="248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A5182" w:rsidRPr="00737EFC" w:rsidRDefault="00AE1976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  <w:p w:rsidR="00A17A73" w:rsidRPr="00737EFC" w:rsidRDefault="00A17A73" w:rsidP="003679F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A5182" w:rsidRPr="00737EFC" w:rsidRDefault="00DA5182" w:rsidP="003155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A5182" w:rsidRPr="00737EFC" w:rsidRDefault="00DA5182" w:rsidP="007F626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E1976" w:rsidP="00314D9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E19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18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AE1976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82" w:rsidRPr="00737EFC" w:rsidRDefault="00DA5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7EFC" w:rsidTr="007B237C">
        <w:trPr>
          <w:trHeight w:val="1105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ва Марина</w:t>
            </w:r>
          </w:p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 w:rsidP="005A32D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737EFC" w:rsidRPr="00737EFC" w:rsidRDefault="00737EFC" w:rsidP="005A32D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 w:rsidP="005A32D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67,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EFC" w:rsidRPr="00737EFC" w:rsidRDefault="00737EFC" w:rsidP="003E53C2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EFC" w:rsidRPr="00737EFC" w:rsidRDefault="00737EFC" w:rsidP="005A32DF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EFC" w:rsidRPr="00737EFC" w:rsidRDefault="00737EF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FC" w:rsidRPr="00737EFC" w:rsidRDefault="00737EF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EFC" w:rsidTr="007B237C">
        <w:trPr>
          <w:trHeight w:val="444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7EFC" w:rsidRPr="00737EFC" w:rsidRDefault="00737EF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 w:rsidP="005A32DF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EFC" w:rsidRPr="00737EFC" w:rsidRDefault="00737EFC" w:rsidP="005A3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7E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FC" w:rsidRPr="00737EFC" w:rsidRDefault="00737EFC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EFC" w:rsidRPr="00737EFC" w:rsidRDefault="00737EFC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EFC" w:rsidTr="007B237C">
        <w:trPr>
          <w:trHeight w:val="8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 w:rsidP="00737EF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¼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 w:rsidP="00903E1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37EFC" w:rsidRPr="00737EFC" w:rsidRDefault="00737EFC" w:rsidP="005A3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7E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EFC" w:rsidRPr="00737EFC" w:rsidRDefault="00737EFC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EFC" w:rsidRPr="00737EFC" w:rsidRDefault="00737EFC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EFC" w:rsidTr="007B237C">
        <w:trPr>
          <w:trHeight w:val="444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EFC" w:rsidRPr="00737EFC" w:rsidRDefault="007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7EFC" w:rsidRPr="00737EFC" w:rsidRDefault="00737EFC" w:rsidP="005A32D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 1/4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EFC" w:rsidRPr="00737EFC" w:rsidRDefault="00737EFC" w:rsidP="005A3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7E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FC" w:rsidRPr="00737EFC" w:rsidRDefault="00737EFC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22B" w:rsidTr="007B237C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C022B" w:rsidRPr="00737EFC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  <w:p w:rsidR="009C022B" w:rsidRPr="00737EFC" w:rsidRDefault="009C022B" w:rsidP="005A32D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C022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2B" w:rsidRPr="00737EFC" w:rsidRDefault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22B" w:rsidTr="007B237C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 w:rsidP="005A32DF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1/4</w:t>
            </w:r>
          </w:p>
          <w:p w:rsidR="009C022B" w:rsidRPr="00737EFC" w:rsidRDefault="009C022B" w:rsidP="005A32D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 w:rsidP="00903E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C022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737EFC" w:rsidRDefault="009C022B" w:rsidP="005A32D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737EFC" w:rsidRDefault="009C022B" w:rsidP="005A32D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22B" w:rsidTr="007B237C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 w:rsidP="005A32D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022B" w:rsidRPr="00737EFC" w:rsidRDefault="009C022B" w:rsidP="005A32D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4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9C022B" w:rsidP="005A32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2B" w:rsidRPr="00737EFC" w:rsidRDefault="00A63E0F" w:rsidP="005A32D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C022B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2B" w:rsidRPr="00737EFC" w:rsidRDefault="009C022B" w:rsidP="005A3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7E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2B" w:rsidRPr="00737EFC" w:rsidRDefault="009C022B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22B" w:rsidRPr="00737EFC" w:rsidRDefault="009C022B" w:rsidP="005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9C0" w:rsidTr="007B237C">
        <w:trPr>
          <w:trHeight w:val="1021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79C0" w:rsidRPr="00737EFC" w:rsidRDefault="007779C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79C0" w:rsidRPr="00737EFC" w:rsidRDefault="007779C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79C0" w:rsidRPr="00737EFC" w:rsidRDefault="007779C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7779C0" w:rsidP="009C022B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1/4</w:t>
            </w:r>
          </w:p>
          <w:p w:rsidR="007779C0" w:rsidRPr="00737EFC" w:rsidRDefault="007779C0" w:rsidP="009C022B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7779C0" w:rsidP="00903E1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779C0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C0" w:rsidRPr="00737EFC" w:rsidRDefault="007779C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C0" w:rsidRPr="00737EFC" w:rsidRDefault="007779C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9C0" w:rsidTr="007B237C">
        <w:trPr>
          <w:trHeight w:val="1021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9C0" w:rsidRPr="00737EFC" w:rsidRDefault="007779C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9C0" w:rsidRPr="00737EFC" w:rsidRDefault="007779C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9C0" w:rsidRPr="00737EFC" w:rsidRDefault="007779C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7779C0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779C0" w:rsidRPr="00737EFC" w:rsidRDefault="007779C0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 1/4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7779C0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79C0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779C0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9C0" w:rsidRPr="00737EFC" w:rsidRDefault="007779C0" w:rsidP="009C022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37E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C0" w:rsidRPr="00737EFC" w:rsidRDefault="007779C0" w:rsidP="009C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79C0" w:rsidRPr="00737EFC" w:rsidRDefault="007779C0" w:rsidP="009C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лыкина Ольга 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61528A" w:rsidP="0061528A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643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Ирина Владимировн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3 разря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 w:rsidP="00DF087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0873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36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 w:rsidR="00DF0873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DF0873" w:rsidP="00DF087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98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EFC" w:rsidTr="007B237C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щенкова Олеся</w:t>
            </w:r>
          </w:p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37EFC" w:rsidRPr="00737EFC" w:rsidRDefault="00737EFC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20,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Start"/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)</w:t>
            </w:r>
            <w:proofErr w:type="gramEnd"/>
          </w:p>
          <w:p w:rsidR="00737EFC" w:rsidRPr="00737EFC" w:rsidRDefault="00737E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EFC" w:rsidTr="007B237C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nil"/>
            </w:tcBorders>
          </w:tcPr>
          <w:p w:rsidR="00737EFC" w:rsidRPr="00737EFC" w:rsidRDefault="00737EFC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EFC" w:rsidRDefault="00737EFC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  <w:p w:rsidR="001F1F30" w:rsidRDefault="001F1F30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1F1F30" w:rsidRPr="00737EFC" w:rsidRDefault="001F1F30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EFC" w:rsidRPr="00737EFC" w:rsidRDefault="00737EFC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EFC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EFC" w:rsidTr="007B237C">
        <w:trPr>
          <w:trHeight w:val="385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7EFC" w:rsidRPr="00737EFC" w:rsidRDefault="00737E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737E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EFC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37EFC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FC" w:rsidRPr="00737EFC" w:rsidRDefault="00737EF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985" w:rsidTr="007B237C">
        <w:trPr>
          <w:trHeight w:val="525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285,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01985" w:rsidRPr="00737EFC" w:rsidRDefault="00D01985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  <w:p w:rsidR="00D01985" w:rsidRPr="00737EFC" w:rsidRDefault="00D01985" w:rsidP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1985" w:rsidRPr="00737EFC" w:rsidRDefault="00D0198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985" w:rsidRPr="00737EFC" w:rsidRDefault="00D0198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737E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01985" w:rsidRPr="00C4260C" w:rsidRDefault="00E31CAD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D01985" w:rsidRPr="00737EF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fan</w:t>
              </w:r>
              <w:proofErr w:type="spellEnd"/>
            </w:hyperlink>
            <w:r w:rsidR="00D01985" w:rsidRPr="00737EFC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  <w:t xml:space="preserve"> X60</w:t>
            </w:r>
            <w:r w:rsidR="00C4260C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, 2014г.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985" w:rsidRPr="00737EFC" w:rsidRDefault="00D01985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7E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01985" w:rsidTr="007B237C">
        <w:trPr>
          <w:trHeight w:val="480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D01985" w:rsidP="000841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01985" w:rsidRPr="00737EFC" w:rsidRDefault="00D01985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  <w:p w:rsidR="00D01985" w:rsidRPr="00737EFC" w:rsidRDefault="00D01985" w:rsidP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1985" w:rsidRPr="00737EFC" w:rsidRDefault="00D01985" w:rsidP="00D0198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1985" w:rsidTr="007B237C">
        <w:trPr>
          <w:trHeight w:val="615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  <w:p w:rsidR="00D01985" w:rsidRPr="00737EFC" w:rsidRDefault="00D01985" w:rsidP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  <w:p w:rsidR="00D01985" w:rsidRPr="00737EFC" w:rsidRDefault="00D01985" w:rsidP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1985" w:rsidRPr="00737EFC" w:rsidRDefault="00A63E0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1985" w:rsidRPr="00737EFC" w:rsidRDefault="00D01985" w:rsidP="00D0198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1985" w:rsidTr="007B237C">
        <w:trPr>
          <w:trHeight w:val="720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 w:rsidP="000841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01985" w:rsidRPr="00737EFC" w:rsidRDefault="00D01985" w:rsidP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 w:rsidP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A63E0F" w:rsidP="00D0198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2B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инин Дмитрий 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85,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EA2" w:rsidRPr="00737EFC" w:rsidRDefault="00011FA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1511A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115,00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якова Анна Юрьев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955575" w:rsidP="0095557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05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енкова Мария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 w:rsidP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3E7EA2" w:rsidRPr="00737EFC" w:rsidRDefault="003E7EA2" w:rsidP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 w:rsidP="003E7E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73,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603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430F63" w:rsidP="00430F6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29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430F63" w:rsidRPr="00737EFC" w:rsidRDefault="00430F63" w:rsidP="00430F6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7EA2" w:rsidRPr="00737EFC" w:rsidRDefault="00430F63" w:rsidP="00430F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63" w:rsidRPr="00737EFC" w:rsidRDefault="00430F63" w:rsidP="00430F6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74</w:t>
            </w:r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г.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C9622E" w:rsidP="00C9622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приватизации от 20.11.2001г.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ин Олег Юрьеви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74,20,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EA2" w:rsidRPr="00737EFC" w:rsidRDefault="003E7EA2" w:rsidP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 w:rsidP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 Сергей Николаеви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1511A1" w:rsidP="001511A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78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1511A1" w:rsidP="001511A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94,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01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7A790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е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Михайлов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7A7901" w:rsidP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7A7901" w:rsidRPr="00737EFC" w:rsidRDefault="007A7901" w:rsidP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513B36" w:rsidP="007A790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9</w:t>
            </w:r>
            <w:r w:rsidR="007A7901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7A790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A7901" w:rsidRPr="00737EFC" w:rsidRDefault="007A790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7A7901" w:rsidP="007A7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901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A7901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901" w:rsidRPr="00737EFC" w:rsidRDefault="007A790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901" w:rsidRPr="00737EFC" w:rsidRDefault="007A790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EA2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EA2" w:rsidRPr="00737EFC" w:rsidRDefault="003E7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7A7901" w:rsidP="007A790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461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EA2" w:rsidRPr="00737EFC" w:rsidRDefault="003E7EA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7A7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EA2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E7EA2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22E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</w:t>
            </w:r>
            <w:r w:rsidRP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id</w:t>
            </w:r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C9622E" w:rsidRPr="00C96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id</w:t>
            </w:r>
            <w:proofErr w:type="spellEnd"/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E7EA2" w:rsidRPr="00C9622E" w:rsidRDefault="00C9622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г. </w:t>
            </w:r>
          </w:p>
          <w:p w:rsidR="003E7EA2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</w:t>
            </w:r>
            <w:r w:rsidRP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id</w:t>
            </w:r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9622E" w:rsidRPr="00C9622E" w:rsidRDefault="00C9622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A2" w:rsidRPr="00737EFC" w:rsidRDefault="003E7EA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01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7A790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7A790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7A7901" w:rsidP="007A790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7A7901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A7901" w:rsidRPr="00737EFC" w:rsidRDefault="007A7901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7A7901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01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7A7901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01" w:rsidRPr="00737EFC" w:rsidRDefault="007A7901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01" w:rsidRPr="00737EFC" w:rsidRDefault="007A7901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2288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ряко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 w:rsidP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282288" w:rsidRPr="00737EFC" w:rsidRDefault="00282288" w:rsidP="009C02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 w:rsidP="0028228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7,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82288" w:rsidRPr="00737EFC" w:rsidRDefault="00282288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82288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88" w:rsidRDefault="002822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985" w:rsidTr="007B237C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а</w:t>
            </w:r>
            <w:proofErr w:type="spellEnd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Михайловна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 w:rsidP="004F604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62,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 w:rsidP="004F60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85" w:rsidRPr="00C9622E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cord</w:t>
            </w:r>
            <w:proofErr w:type="spellEnd"/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6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85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985" w:rsidTr="007B237C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D01985" w:rsidRPr="00737EFC" w:rsidRDefault="00D01985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985" w:rsidTr="007B237C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985" w:rsidRPr="00737EFC" w:rsidRDefault="00D01985" w:rsidP="004F604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790,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D01985" w:rsidRPr="00737EFC" w:rsidRDefault="00D01985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01985" w:rsidRPr="00737EFC" w:rsidRDefault="00D01985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985" w:rsidRPr="00737EFC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85" w:rsidRPr="00C9622E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-Гранта</w:t>
            </w:r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</w:t>
            </w:r>
          </w:p>
          <w:p w:rsidR="00D01985" w:rsidRPr="00C9622E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g</w:t>
            </w:r>
            <w:r w:rsidRP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ng</w:t>
            </w:r>
            <w:r w:rsid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85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1985" w:rsidTr="007B237C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D01985" w:rsidRPr="00737EFC" w:rsidRDefault="00D01985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A63E0F" w:rsidP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01985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985" w:rsidTr="007B237C">
        <w:trPr>
          <w:trHeight w:val="535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Default="00D0198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  <w:p w:rsidR="001F1F30" w:rsidRPr="00737EFC" w:rsidRDefault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85" w:rsidRPr="00737EFC" w:rsidRDefault="00D0198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Pr="00737EFC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85" w:rsidRDefault="00D0198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88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88" w:rsidRPr="00737EFC" w:rsidRDefault="002822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82288" w:rsidRPr="00737EFC" w:rsidRDefault="0028228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82288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88" w:rsidRDefault="002822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2288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88" w:rsidRPr="00737EFC" w:rsidRDefault="002822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049" w:rsidRPr="00737EFC" w:rsidRDefault="004F6049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82288" w:rsidRPr="00737EFC" w:rsidRDefault="004F6049" w:rsidP="004F604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288" w:rsidRPr="00737EFC" w:rsidRDefault="00A63E0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82288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88" w:rsidRPr="00737EFC" w:rsidRDefault="0028228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88" w:rsidRDefault="004F604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049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4F604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4F60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4F6049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4F6049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F6049" w:rsidRPr="00737EFC" w:rsidRDefault="004F6049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4F6049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049" w:rsidRPr="00737EFC" w:rsidRDefault="00A63E0F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F6049"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49" w:rsidRPr="00737EFC" w:rsidRDefault="004F6049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049" w:rsidRDefault="004F6049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1F30" w:rsidTr="007B237C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Default="001F1F3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Лариса </w:t>
            </w:r>
          </w:p>
          <w:p w:rsidR="001F1F30" w:rsidRPr="00737EFC" w:rsidRDefault="001F1F3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Default="001F1F3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1F1F30" w:rsidRPr="00737EFC" w:rsidRDefault="001F1F3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Pr="00737EFC" w:rsidRDefault="001F1F30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70,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Pr="001F1F30" w:rsidRDefault="001F1F30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1F30" w:rsidRPr="001F1F30" w:rsidRDefault="001F1F30" w:rsidP="001F1F3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1F1F30" w:rsidRPr="00737EFC" w:rsidRDefault="001F1F30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Pr="00737EFC" w:rsidRDefault="007B237C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F30" w:rsidRDefault="007B237C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30" w:rsidRPr="00737EFC" w:rsidRDefault="001F1F30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30" w:rsidRDefault="001F1F30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5D" w:rsidRPr="00E31CAD" w:rsidTr="00E31CAD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320,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1A5D" w:rsidRDefault="00471A5D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чного подсобного хозяйства</w:t>
            </w:r>
          </w:p>
          <w:p w:rsidR="00471A5D" w:rsidRPr="00737EFC" w:rsidRDefault="00471A5D" w:rsidP="007B237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E31CA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Passat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02</w:t>
            </w:r>
            <w:r w:rsid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471A5D" w:rsidRPr="00E31CAD" w:rsidRDefault="00471A5D" w:rsidP="00471A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Audi 100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1</w:t>
            </w:r>
            <w:r w:rsid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471A5D" w:rsidRPr="00E31CAD" w:rsidRDefault="00471A5D" w:rsidP="00471A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at Panda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08</w:t>
            </w:r>
            <w:r w:rsid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31CAD" w:rsidRPr="00E31C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E31CA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1A5D" w:rsidTr="00E31CA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Pr="00E31CAD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471A5D" w:rsidRPr="00E31CAD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Pr="00E31CAD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7B237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1A5D" w:rsidRPr="007B237C" w:rsidRDefault="00471A5D" w:rsidP="007B237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гаражей и автостоянок</w:t>
            </w:r>
          </w:p>
          <w:p w:rsidR="00471A5D" w:rsidRDefault="00471A5D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471A5D" w:rsidRPr="00737EFC" w:rsidRDefault="00471A5D" w:rsidP="00471A5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Д050 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5D" w:rsidTr="00E31CA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7B237C" w:rsidRDefault="00471A5D" w:rsidP="007B237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1A5D" w:rsidRPr="007B237C" w:rsidRDefault="00471A5D" w:rsidP="007B237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гаражей и автостоянок</w:t>
            </w:r>
          </w:p>
          <w:p w:rsidR="00471A5D" w:rsidRDefault="00471A5D" w:rsidP="009C022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5D" w:rsidTr="00E31CA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5D" w:rsidTr="00E31CA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471A5D" w:rsidRP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A5D" w:rsidTr="006E74B9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71A5D" w:rsidRDefault="00471A5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71A5D" w:rsidRPr="00737EFC" w:rsidRDefault="00471A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P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471A5D" w:rsidRPr="00471A5D" w:rsidRDefault="00471A5D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A5D" w:rsidRDefault="00471A5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Pr="00737EFC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5D" w:rsidRDefault="00471A5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E7" w:rsidTr="009F5BD3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55,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E32CE7" w:rsidRPr="00471A5D" w:rsidRDefault="00E32CE7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471A5D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2CE7" w:rsidTr="00CF7466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E32CE7" w:rsidRPr="00471A5D" w:rsidRDefault="00E32CE7" w:rsidP="00471A5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471A5D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2CE7" w:rsidTr="00CF7466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471A5D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2CE7" w:rsidTr="00001AF9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471A5D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2CE7" w:rsidTr="00001AF9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E32CE7" w:rsidRPr="006E74B9" w:rsidRDefault="00E32CE7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471A5D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1CAD" w:rsidTr="00E31CAD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Олеся</w:t>
            </w:r>
          </w:p>
          <w:p w:rsidR="00E31CAD" w:rsidRDefault="00E31CA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 w:rsidP="00E31CA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CAD" w:rsidRDefault="00E31CAD" w:rsidP="00E3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E31CAD" w:rsidRPr="00E31CAD" w:rsidRDefault="00E31CAD" w:rsidP="00E3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0,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E31CAD" w:rsidRDefault="00E31CAD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471A5D" w:rsidRDefault="00E31CA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Pr="00737EFC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отца, </w:t>
            </w:r>
          </w:p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E31CAD" w:rsidTr="00E31CAD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Pr="00737EFC" w:rsidRDefault="00E31CA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E31CAD" w:rsidRDefault="00E31CAD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471A5D" w:rsidRDefault="00E31CA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Pr="00737EFC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,2011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ца жены;</w:t>
            </w:r>
          </w:p>
          <w:p w:rsidR="00E31CAD" w:rsidRDefault="00E31CAD" w:rsidP="00E31CA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E31CAD" w:rsidTr="00E31CAD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Pr="00737EFC" w:rsidRDefault="00E31CA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3)</w:t>
            </w:r>
          </w:p>
          <w:p w:rsidR="00E31CAD" w:rsidRPr="00E31CAD" w:rsidRDefault="00E31CAD" w:rsidP="00E31CAD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E31CAD" w:rsidRDefault="00E31CAD" w:rsidP="006E74B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471A5D" w:rsidRDefault="00E31CAD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Pr="00737EFC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едушки;</w:t>
            </w:r>
          </w:p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E31CAD" w:rsidTr="002F75A1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2F75A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Pr="00737EFC" w:rsidRDefault="00E31CA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5A1" w:rsidRPr="002F75A1" w:rsidRDefault="002F75A1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1CAD" w:rsidRDefault="002F75A1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Default="002F75A1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CAD" w:rsidRPr="00471A5D" w:rsidRDefault="002F75A1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Pr="00737EFC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AD" w:rsidRDefault="00E31CAD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E7" w:rsidTr="002C06A5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олова Анна Юрьев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Pr="002F75A1" w:rsidRDefault="00E32CE7" w:rsidP="002F75A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E32CE7" w:rsidRPr="00737EFC" w:rsidRDefault="00E32CE7" w:rsidP="002F75A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22,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.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8)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E32CE7" w:rsidTr="00DC188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8)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56133B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о</w:t>
            </w:r>
          </w:p>
        </w:tc>
      </w:tr>
      <w:tr w:rsidR="00E32CE7" w:rsidTr="00DC188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E32CE7" w:rsidRPr="002F75A1" w:rsidRDefault="00E32CE7" w:rsidP="002F75A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56133B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ение </w:t>
            </w:r>
          </w:p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0</w:t>
            </w:r>
          </w:p>
        </w:tc>
      </w:tr>
      <w:tr w:rsidR="00FE10F6" w:rsidTr="00FE10F6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Default="00FE10F6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Pr="00737EFC" w:rsidRDefault="00FE10F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Default="00FE10F6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Pr="00FE10F6" w:rsidRDefault="00FE10F6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E10F6" w:rsidRPr="002F75A1" w:rsidRDefault="00FE10F6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Default="00FE10F6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Default="00FE10F6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6" w:rsidRPr="00737EFC" w:rsidRDefault="00FE10F6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6" w:rsidRDefault="00FE10F6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0F6" w:rsidTr="00FE10F6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Default="00FE10F6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Pr="00737EFC" w:rsidRDefault="00FE10F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10F6" w:rsidRDefault="00FE10F6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Pr="00FE10F6" w:rsidRDefault="00FE10F6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E10F6" w:rsidRPr="00FE10F6" w:rsidRDefault="00FE10F6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Default="00FE10F6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0F6" w:rsidRDefault="00FE10F6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6" w:rsidRPr="00737EFC" w:rsidRDefault="00FE10F6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, 19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6" w:rsidRDefault="00FE10F6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E7" w:rsidTr="00505E14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ковская Наталья</w:t>
            </w:r>
          </w:p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E32CE7" w:rsidRPr="00737EFC" w:rsidRDefault="007919A5" w:rsidP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28,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gramStart"/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.</w:t>
            </w:r>
          </w:p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E32CE7" w:rsidRPr="00FE10F6" w:rsidRDefault="00E32CE7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E7" w:rsidTr="00B76B8A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32CE7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E32CE7" w:rsidRPr="00FE10F6" w:rsidRDefault="00E32CE7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56133B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 передаче имущества в собственность </w:t>
            </w:r>
            <w:proofErr w:type="gramStart"/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1995г.</w:t>
            </w:r>
          </w:p>
        </w:tc>
      </w:tr>
      <w:tr w:rsidR="00E32CE7" w:rsidTr="00B76B8A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56133B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2CE7" w:rsidRPr="00FE10F6" w:rsidRDefault="00E32CE7" w:rsidP="0056133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CE7" w:rsidTr="0097592D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E32CE7" w:rsidRPr="00FE10F6" w:rsidRDefault="00E32CE7" w:rsidP="00FE10F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737EFC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, 2004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 передаче имущества в собственность </w:t>
            </w:r>
            <w:proofErr w:type="gramStart"/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CE7" w:rsidRDefault="00E32CE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E32CE7" w:rsidTr="00E32CE7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CE7" w:rsidTr="007919A5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Pr="00737EFC" w:rsidRDefault="00E32CE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2CE7" w:rsidRPr="00E32CE7" w:rsidRDefault="00E32CE7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CE7" w:rsidRDefault="00E32CE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Default="00E32CE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E7" w:rsidRPr="00E32CE7" w:rsidRDefault="00E32CE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A5" w:rsidTr="007919A5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ченко Марина</w:t>
            </w:r>
          </w:p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7919A5" w:rsidRPr="00737EFC" w:rsidRDefault="007919A5" w:rsidP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89,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(собственность)</w:t>
            </w:r>
          </w:p>
          <w:p w:rsidR="007919A5" w:rsidRPr="00E32CE7" w:rsidRDefault="007919A5" w:rsidP="00E32CE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Pr="00E32CE7" w:rsidRDefault="007919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A5" w:rsidTr="007919A5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Pr="00737EFC" w:rsidRDefault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919A5" w:rsidRPr="00E32CE7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Pr="00E32CE7" w:rsidRDefault="007919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A5" w:rsidTr="007919A5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Pr="00737EFC" w:rsidRDefault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919A5" w:rsidRPr="00E32CE7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Pr="00E32CE7" w:rsidRDefault="007919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9A5" w:rsidTr="007919A5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а Юлия</w:t>
            </w:r>
          </w:p>
          <w:p w:rsidR="007919A5" w:rsidRDefault="007919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Pr="00737EFC" w:rsidRDefault="007919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91,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Pr="007919A5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919A5" w:rsidRPr="00E32CE7" w:rsidRDefault="007919A5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9A5" w:rsidRDefault="007919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Default="007919A5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A5" w:rsidRPr="00E32CE7" w:rsidRDefault="007919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778" w:rsidTr="00F46A36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94,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3778" w:rsidRDefault="00823778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  <w:p w:rsidR="00823778" w:rsidRPr="007919A5" w:rsidRDefault="00823778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Pr="00E32CE7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823778" w:rsidTr="00F46A36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823778" w:rsidRPr="007919A5" w:rsidRDefault="00823778" w:rsidP="007919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Pr="00E32CE7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823778" w:rsidTr="00F36317">
        <w:trPr>
          <w:trHeight w:val="635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  <w:p w:rsidR="00823778" w:rsidRPr="007919A5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</w:t>
            </w:r>
          </w:p>
          <w:p w:rsidR="00823778" w:rsidRPr="00E32CE7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823778" w:rsidTr="00823778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</w:t>
            </w:r>
          </w:p>
          <w:p w:rsidR="00823778" w:rsidRPr="00E32CE7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823778" w:rsidTr="00F36317">
        <w:trPr>
          <w:trHeight w:val="655"/>
        </w:trPr>
        <w:tc>
          <w:tcPr>
            <w:tcW w:w="2482" w:type="dxa"/>
            <w:gridSpan w:val="2"/>
            <w:tcBorders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823778" w:rsidRDefault="0082377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23778" w:rsidRPr="00823778" w:rsidRDefault="00823778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78" w:rsidRDefault="00823778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Default="00823778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78" w:rsidRPr="00E32CE7" w:rsidRDefault="0082377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C43" w:rsidTr="00842C43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рина</w:t>
            </w:r>
          </w:p>
          <w:p w:rsidR="00842C43" w:rsidRDefault="00842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Pr="00842C43" w:rsidRDefault="00842C43" w:rsidP="00842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842C43" w:rsidRDefault="00842C43" w:rsidP="00842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0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Pr="00842C43" w:rsidRDefault="00842C43" w:rsidP="00842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42C43" w:rsidRPr="00823778" w:rsidRDefault="00842C43" w:rsidP="00842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2C43" w:rsidRPr="00842C43" w:rsidRDefault="00842C43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Pr="00E32CE7" w:rsidRDefault="00842C43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C43" w:rsidTr="00842C43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Pr="00842C43" w:rsidRDefault="00842C43" w:rsidP="00842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2C43" w:rsidRPr="00842C43" w:rsidRDefault="00842C43" w:rsidP="00842C4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842C43" w:rsidRPr="00823778" w:rsidRDefault="00842C43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Pr="00E32CE7" w:rsidRDefault="00842C43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C43" w:rsidTr="001477D7">
        <w:trPr>
          <w:trHeight w:val="56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477D7" w:rsidRPr="00823778" w:rsidRDefault="001477D7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842C43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Default="00842C43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Pr="00E32CE7" w:rsidRDefault="00842C43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C43" w:rsidTr="001477D7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1477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1477D7" w:rsidRDefault="001477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842C43" w:rsidRDefault="001477D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2C43" w:rsidRDefault="001477D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4,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477D7" w:rsidRPr="001477D7" w:rsidRDefault="001477D7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842C43" w:rsidRPr="00823778" w:rsidRDefault="00842C43" w:rsidP="0082377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1477D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C43" w:rsidRDefault="001477D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Default="001477D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77D7" w:rsidRPr="001477D7" w:rsidRDefault="001477D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1477D7" w:rsidRPr="001477D7" w:rsidRDefault="001477D7" w:rsidP="009C022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3" w:rsidRPr="00E32CE7" w:rsidRDefault="00842C43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7D7" w:rsidTr="001477D7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1477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1477D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96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477D7" w:rsidRPr="001477D7" w:rsidRDefault="001477D7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1477D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1477D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E32CE7" w:rsidRDefault="001477D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7D7" w:rsidTr="001477D7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1477D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1477D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Pr="00BC4DA5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477D7" w:rsidRPr="001477D7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BC4D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BC4D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E32CE7" w:rsidRDefault="001477D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DA5" w:rsidTr="00FA73ED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4DA5" w:rsidRDefault="00BC4D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бирова Ирина </w:t>
            </w:r>
          </w:p>
          <w:p w:rsidR="00BC4DA5" w:rsidRDefault="00BC4D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4DA5" w:rsidRPr="00BC4DA5" w:rsidRDefault="00BC4DA5" w:rsidP="00BC4D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BC4DA5" w:rsidRPr="001477D7" w:rsidRDefault="00BC4DA5" w:rsidP="00BC4DA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C4DA5" w:rsidRDefault="00BC4D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0,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Pr="00BC4DA5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  <w:p w:rsidR="00BC4DA5" w:rsidRPr="00BC4DA5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BC4DA5" w:rsidRPr="001477D7" w:rsidRDefault="00BC4DA5" w:rsidP="001477D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Default="00BC4D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Default="00BC4D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A5" w:rsidRPr="001477D7" w:rsidRDefault="00BC4DA5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A5" w:rsidRPr="00E32CE7" w:rsidRDefault="00BC4D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DA5" w:rsidTr="00FA73ED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4DA5" w:rsidRDefault="00BC4D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4DA5" w:rsidRPr="001477D7" w:rsidRDefault="00BC4DA5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C4DA5" w:rsidRDefault="00BC4D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Pr="00BC4DA5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4DA5" w:rsidRPr="001477D7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Default="00BC4D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Default="00BC4D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A5" w:rsidRPr="001477D7" w:rsidRDefault="00BC4DA5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A5" w:rsidRPr="00E32CE7" w:rsidRDefault="00BC4DA5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7D7" w:rsidTr="00F36317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BC4DA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Pr="001477D7" w:rsidRDefault="001477D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77D7" w:rsidRDefault="00BC4DA5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57,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A5" w:rsidRPr="00BC4DA5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477D7" w:rsidRPr="001477D7" w:rsidRDefault="00BC4DA5" w:rsidP="00BC4DA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BC4DA5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7D7" w:rsidRDefault="00BC4DA5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BC4DA5" w:rsidRDefault="00BC4DA5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3, 2004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D7" w:rsidRPr="00E32CE7" w:rsidRDefault="001477D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317" w:rsidTr="00F36317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Default="00F3631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Pr="001477D7" w:rsidRDefault="00F36317" w:rsidP="001477D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Default="00F3631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Pr="00F36317" w:rsidRDefault="00F36317" w:rsidP="00F3631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36317" w:rsidRPr="00BC4DA5" w:rsidRDefault="00F36317" w:rsidP="00F3631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Default="00F3631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Default="00F3631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17" w:rsidRDefault="00F3631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17" w:rsidRPr="00E32CE7" w:rsidRDefault="00F3631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317" w:rsidTr="00CE3788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Default="00F3631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а Ольга</w:t>
            </w:r>
          </w:p>
          <w:p w:rsidR="00F36317" w:rsidRDefault="00F3631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надьевн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Pr="00F36317" w:rsidRDefault="00F36317" w:rsidP="00F3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F36317" w:rsidRPr="001477D7" w:rsidRDefault="00F36317" w:rsidP="00F36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6317" w:rsidRDefault="00F36317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33,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Pr="00F36317" w:rsidRDefault="00F36317" w:rsidP="00F3631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36317" w:rsidRPr="00F36317" w:rsidRDefault="00F36317" w:rsidP="00F3631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обственность)</w:t>
            </w:r>
          </w:p>
          <w:p w:rsidR="00F36317" w:rsidRPr="00F36317" w:rsidRDefault="00F36317" w:rsidP="00F3631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Default="00F36317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17" w:rsidRDefault="00F36317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17" w:rsidRDefault="00F36317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17" w:rsidRPr="00E32CE7" w:rsidRDefault="00F36317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сбережения и доход по предыдущему месту работы</w:t>
            </w:r>
          </w:p>
        </w:tc>
      </w:tr>
      <w:tr w:rsidR="00CE3788" w:rsidTr="0055287A">
        <w:trPr>
          <w:trHeight w:val="96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788" w:rsidRDefault="00CE37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н Александр</w:t>
            </w:r>
          </w:p>
          <w:p w:rsidR="00CE3788" w:rsidRDefault="00CE378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788" w:rsidRPr="00CE3788" w:rsidRDefault="00CE3788" w:rsidP="00CE3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  <w:p w:rsidR="00CE3788" w:rsidRPr="00F36317" w:rsidRDefault="00CE3788" w:rsidP="00CE3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ряд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3788" w:rsidRDefault="0055287A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18,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87A" w:rsidRPr="0055287A" w:rsidRDefault="0055287A" w:rsidP="0055287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3788" w:rsidRPr="00F36317" w:rsidRDefault="0055287A" w:rsidP="0055287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788" w:rsidRDefault="0055287A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788" w:rsidRDefault="0055287A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8" w:rsidRDefault="00CE3788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8" w:rsidRDefault="00CE3788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22E" w:rsidTr="00030EB4">
        <w:trPr>
          <w:trHeight w:val="962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9622E" w:rsidRDefault="00C9622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9622E" w:rsidRPr="00CE3788" w:rsidRDefault="00C9622E" w:rsidP="00CE3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9622E" w:rsidRDefault="00C9622E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489,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Pr="0055287A" w:rsidRDefault="00C9622E" w:rsidP="0055287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622E" w:rsidRPr="0055287A" w:rsidRDefault="00C9622E" w:rsidP="0055287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2E" w:rsidRDefault="00C9622E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2E" w:rsidRDefault="00C9622E" w:rsidP="00E32CE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22E" w:rsidTr="00030EB4">
        <w:trPr>
          <w:trHeight w:val="962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Pr="00CE3788" w:rsidRDefault="00C9622E" w:rsidP="00CE37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 w:rsidP="009C02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Pr="00C9622E" w:rsidRDefault="00C9622E" w:rsidP="00C9622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9622E" w:rsidRPr="00C9622E" w:rsidRDefault="00C9622E" w:rsidP="00C9622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C9622E" w:rsidRPr="0055287A" w:rsidRDefault="00C9622E" w:rsidP="0055287A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 w:rsidP="009C02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22E" w:rsidRDefault="00C9622E" w:rsidP="009C022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2E" w:rsidRDefault="00C9622E" w:rsidP="001477D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2E" w:rsidRDefault="00C9622E" w:rsidP="00C9622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арения</w:t>
            </w:r>
          </w:p>
          <w:p w:rsidR="00C9622E" w:rsidRDefault="00C9622E" w:rsidP="00C9622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7.1992г.</w:t>
            </w:r>
          </w:p>
        </w:tc>
      </w:tr>
    </w:tbl>
    <w:p w:rsidR="00DC0797" w:rsidRDefault="00DC0797"/>
    <w:p w:rsidR="00842C43" w:rsidRDefault="00842C43"/>
    <w:sectPr w:rsidR="00842C43" w:rsidSect="003E7E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D"/>
    <w:rsid w:val="00011FA4"/>
    <w:rsid w:val="00067908"/>
    <w:rsid w:val="000841A2"/>
    <w:rsid w:val="000A1B82"/>
    <w:rsid w:val="000A1DD7"/>
    <w:rsid w:val="001104D1"/>
    <w:rsid w:val="00115EAF"/>
    <w:rsid w:val="001477D7"/>
    <w:rsid w:val="001511A1"/>
    <w:rsid w:val="001C7BB5"/>
    <w:rsid w:val="001E5090"/>
    <w:rsid w:val="001F1F30"/>
    <w:rsid w:val="001F20E7"/>
    <w:rsid w:val="00282288"/>
    <w:rsid w:val="002D7459"/>
    <w:rsid w:val="002E3E73"/>
    <w:rsid w:val="002F5679"/>
    <w:rsid w:val="002F75A1"/>
    <w:rsid w:val="00314D9F"/>
    <w:rsid w:val="003155DA"/>
    <w:rsid w:val="003214E0"/>
    <w:rsid w:val="003679F9"/>
    <w:rsid w:val="003D41B9"/>
    <w:rsid w:val="003E3B9D"/>
    <w:rsid w:val="003E53C2"/>
    <w:rsid w:val="003E7EA2"/>
    <w:rsid w:val="00402B82"/>
    <w:rsid w:val="00430F63"/>
    <w:rsid w:val="00471A5D"/>
    <w:rsid w:val="0049109C"/>
    <w:rsid w:val="004F6049"/>
    <w:rsid w:val="00510ACE"/>
    <w:rsid w:val="00513B36"/>
    <w:rsid w:val="00517925"/>
    <w:rsid w:val="0055287A"/>
    <w:rsid w:val="00554B88"/>
    <w:rsid w:val="0056133B"/>
    <w:rsid w:val="005A32DF"/>
    <w:rsid w:val="005F5112"/>
    <w:rsid w:val="0061528A"/>
    <w:rsid w:val="0064290A"/>
    <w:rsid w:val="00644857"/>
    <w:rsid w:val="006D3310"/>
    <w:rsid w:val="006D6035"/>
    <w:rsid w:val="006E74B9"/>
    <w:rsid w:val="006F329B"/>
    <w:rsid w:val="00737EFC"/>
    <w:rsid w:val="007779C0"/>
    <w:rsid w:val="007919A5"/>
    <w:rsid w:val="007A7901"/>
    <w:rsid w:val="007B237C"/>
    <w:rsid w:val="007E31D1"/>
    <w:rsid w:val="007F6265"/>
    <w:rsid w:val="0080056B"/>
    <w:rsid w:val="00823778"/>
    <w:rsid w:val="00835653"/>
    <w:rsid w:val="00842C43"/>
    <w:rsid w:val="00876956"/>
    <w:rsid w:val="00903E14"/>
    <w:rsid w:val="00910B45"/>
    <w:rsid w:val="00913454"/>
    <w:rsid w:val="009424CD"/>
    <w:rsid w:val="0095427B"/>
    <w:rsid w:val="00955575"/>
    <w:rsid w:val="00964512"/>
    <w:rsid w:val="009A7467"/>
    <w:rsid w:val="009C022B"/>
    <w:rsid w:val="009D0465"/>
    <w:rsid w:val="009F19E8"/>
    <w:rsid w:val="00A15FD4"/>
    <w:rsid w:val="00A17A73"/>
    <w:rsid w:val="00A328F0"/>
    <w:rsid w:val="00A40CBC"/>
    <w:rsid w:val="00A63E0F"/>
    <w:rsid w:val="00AB5363"/>
    <w:rsid w:val="00AC5DB0"/>
    <w:rsid w:val="00AE1976"/>
    <w:rsid w:val="00B85710"/>
    <w:rsid w:val="00BC4DA5"/>
    <w:rsid w:val="00BC715E"/>
    <w:rsid w:val="00C243DC"/>
    <w:rsid w:val="00C33430"/>
    <w:rsid w:val="00C4260C"/>
    <w:rsid w:val="00C9622E"/>
    <w:rsid w:val="00CE3788"/>
    <w:rsid w:val="00D01985"/>
    <w:rsid w:val="00D41F3E"/>
    <w:rsid w:val="00D628DA"/>
    <w:rsid w:val="00D63C43"/>
    <w:rsid w:val="00D72DD1"/>
    <w:rsid w:val="00DA5182"/>
    <w:rsid w:val="00DC0797"/>
    <w:rsid w:val="00DF0873"/>
    <w:rsid w:val="00E022DD"/>
    <w:rsid w:val="00E31CAD"/>
    <w:rsid w:val="00E32CE7"/>
    <w:rsid w:val="00E351E6"/>
    <w:rsid w:val="00E74520"/>
    <w:rsid w:val="00E87AE2"/>
    <w:rsid w:val="00EA5CCA"/>
    <w:rsid w:val="00F36317"/>
    <w:rsid w:val="00FE109A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Y_dBBdRM5FT7-gYsyq9_x0ZzqzQuPOq16qyFjo2f0pESuNwBmhJibuMg43luLB-smNWfvKHiTAdalSoBoEGYTPjizEhrA7RgfS1LeomgAS_6kYGHoNyH3xkdTLrUu25YwAMnYxklzjCTSgNDnrwoO9DXP5bt6ikjuNA8pYDXnYiKCaNUMj5SLo3A2xw3NJKdEXTNeJy2l3VUQskDzl7iPrOKLABXLDpR?data=cm9YUEZmazBtUXJaMU91OGNKYnZTSVlCUk1aVHBXZVQ0Y1h5cXRmTC14aTRuUHdNUGp2dG9mQ05vTG5Ic3pMUkY5VXNHMFZybVlmRElfVHQtc3lfMWpNR3Rpd0o3czNKZlZPRUw5SGlTTmo0RFBOdWNtcGpEVTZhX3FZQXlWTk5iMEZOUzU5RkZwZw&amp;b64e=2&amp;sign=fe1ec0534b741e3d6356682424c9dee5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412F-E17A-4418-A2D0-0385F43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 Сергей Николаевич (ТУ в Смоленской области )</dc:creator>
  <cp:keywords/>
  <dc:description/>
  <cp:lastModifiedBy>galina.ivannikova</cp:lastModifiedBy>
  <cp:revision>47</cp:revision>
  <dcterms:created xsi:type="dcterms:W3CDTF">2018-03-13T09:22:00Z</dcterms:created>
  <dcterms:modified xsi:type="dcterms:W3CDTF">2018-04-06T09:30:00Z</dcterms:modified>
</cp:coreProperties>
</file>